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F6F12">
        <w:rPr>
          <w:b/>
        </w:rPr>
        <w:t>11</w:t>
      </w:r>
      <w:r w:rsidR="009E5D6E">
        <w:rPr>
          <w:b/>
        </w:rPr>
        <w:t xml:space="preserve"> дека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9E5D6E">
        <w:rPr>
          <w:b/>
        </w:rPr>
        <w:t>11</w:t>
      </w:r>
      <w:r w:rsidR="00EF6F12">
        <w:rPr>
          <w:b/>
        </w:rPr>
        <w:t>8</w:t>
      </w:r>
      <w:r w:rsidR="003D05C6">
        <w:rPr>
          <w:b/>
        </w:rPr>
        <w:t>4</w:t>
      </w:r>
    </w:p>
    <w:p w:rsidR="003C5EAE" w:rsidRDefault="00BE1464" w:rsidP="003C5EA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EF6F12" w:rsidRPr="00EF6F12" w:rsidRDefault="003D05C6" w:rsidP="00EF6F12">
      <w:pPr>
        <w:spacing w:before="240"/>
        <w:ind w:right="79"/>
        <w:jc w:val="center"/>
        <w:rPr>
          <w:b/>
          <w:bCs/>
          <w:color w:val="000000" w:themeColor="text1"/>
        </w:rPr>
      </w:pPr>
      <w:r w:rsidRPr="004B0AD3">
        <w:rPr>
          <w:b/>
        </w:rPr>
        <w:t>Об утверждении программы профилактики рисков причинения вреда (ущерба) охраняемым законом ценностям</w:t>
      </w:r>
      <w:r>
        <w:rPr>
          <w:b/>
        </w:rPr>
        <w:t xml:space="preserve"> </w:t>
      </w:r>
      <w:r w:rsidRPr="004B0AD3">
        <w:rPr>
          <w:b/>
        </w:rPr>
        <w:t>по муниципальному земельному контролю</w:t>
      </w:r>
      <w:r>
        <w:rPr>
          <w:b/>
        </w:rPr>
        <w:t xml:space="preserve"> </w:t>
      </w:r>
      <w:r w:rsidRPr="004B0AD3">
        <w:rPr>
          <w:b/>
          <w:bCs/>
        </w:rPr>
        <w:t>в границах Беломорского муниципального округа Республики Карелия</w:t>
      </w:r>
      <w:r w:rsidRPr="004B0AD3">
        <w:rPr>
          <w:b/>
        </w:rPr>
        <w:t xml:space="preserve"> на 2026 год</w:t>
      </w:r>
    </w:p>
    <w:p w:rsidR="00FA236B" w:rsidRDefault="00FA236B" w:rsidP="00FA236B">
      <w:pPr>
        <w:jc w:val="center"/>
        <w:rPr>
          <w:b/>
        </w:rPr>
      </w:pPr>
    </w:p>
    <w:p w:rsidR="00EF6F12" w:rsidRPr="00160034" w:rsidRDefault="00EF6F12" w:rsidP="00FA236B">
      <w:pPr>
        <w:jc w:val="center"/>
        <w:rPr>
          <w:b/>
        </w:rPr>
      </w:pPr>
    </w:p>
    <w:p w:rsidR="003D05C6" w:rsidRDefault="003D05C6" w:rsidP="003D05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В соответствии со статьей 17.1 Федерального закона от 06 октября 2003 г. № 131-ФЗ «Об общих принципах организации местного самоуправления в Российской Федерации»,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я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администрация Беломорского муниципального округа постановляет:</w:t>
      </w:r>
    </w:p>
    <w:p w:rsidR="003D05C6" w:rsidRDefault="003D05C6" w:rsidP="003D05C6">
      <w:pPr>
        <w:autoSpaceDE w:val="0"/>
        <w:autoSpaceDN w:val="0"/>
        <w:adjustRightInd w:val="0"/>
        <w:ind w:firstLine="709"/>
        <w:jc w:val="both"/>
      </w:pPr>
      <w:r>
        <w:t xml:space="preserve">1. Утвердить прилагаемую программу профилактики рисков причинения вреда (ущерба) охраняемым законом ценностям </w:t>
      </w:r>
      <w:r w:rsidRPr="004B0AD3">
        <w:t>по</w:t>
      </w:r>
      <w:r>
        <w:t xml:space="preserve"> </w:t>
      </w:r>
      <w:r w:rsidRPr="004B0AD3">
        <w:t>муниципальному земельному контролю</w:t>
      </w:r>
      <w:r>
        <w:t xml:space="preserve"> </w:t>
      </w:r>
      <w:r w:rsidRPr="004B0AD3">
        <w:rPr>
          <w:bCs/>
        </w:rPr>
        <w:t>в границах Беломорского муниципального округа Республики Карелия</w:t>
      </w:r>
      <w:r w:rsidRPr="004B0AD3">
        <w:t xml:space="preserve"> на 2026 год</w:t>
      </w:r>
      <w:r>
        <w:t>.</w:t>
      </w:r>
    </w:p>
    <w:p w:rsidR="003D05C6" w:rsidRDefault="003D05C6" w:rsidP="003D05C6">
      <w:pPr>
        <w:autoSpaceDE w:val="0"/>
        <w:autoSpaceDN w:val="0"/>
        <w:adjustRightInd w:val="0"/>
        <w:ind w:firstLine="709"/>
        <w:jc w:val="both"/>
      </w:pPr>
      <w:r>
        <w:t>2. 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EF6F12" w:rsidRDefault="00EF6F12" w:rsidP="00EF6F12">
      <w:pPr>
        <w:rPr>
          <w:sz w:val="22"/>
          <w:szCs w:val="22"/>
        </w:rPr>
      </w:pPr>
    </w:p>
    <w:p w:rsidR="007212BC" w:rsidRPr="00602DD5" w:rsidRDefault="007212BC" w:rsidP="00602DD5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9E5D6E" w:rsidRDefault="009E5D6E" w:rsidP="007212BC">
      <w:pPr>
        <w:shd w:val="clear" w:color="auto" w:fill="FFFFFF"/>
        <w:tabs>
          <w:tab w:val="left" w:pos="709"/>
          <w:tab w:val="left" w:pos="993"/>
        </w:tabs>
        <w:jc w:val="both"/>
      </w:pPr>
    </w:p>
    <w:p w:rsidR="00EF6F12" w:rsidRPr="00641652" w:rsidRDefault="00EF6F12" w:rsidP="00EF6F12">
      <w:pPr>
        <w:shd w:val="clear" w:color="auto" w:fill="FFFFFF"/>
        <w:tabs>
          <w:tab w:val="left" w:pos="709"/>
          <w:tab w:val="left" w:pos="851"/>
        </w:tabs>
        <w:jc w:val="both"/>
      </w:pPr>
    </w:p>
    <w:p w:rsidR="007212BC" w:rsidRPr="009C2D8B" w:rsidRDefault="007212BC" w:rsidP="007212BC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3D05C6" w:rsidRDefault="007212BC" w:rsidP="007212BC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 </w:t>
      </w:r>
    </w:p>
    <w:p w:rsidR="003D05C6" w:rsidRDefault="003D05C6" w:rsidP="007212BC">
      <w:pPr>
        <w:tabs>
          <w:tab w:val="left" w:pos="709"/>
          <w:tab w:val="left" w:pos="993"/>
          <w:tab w:val="left" w:pos="9356"/>
        </w:tabs>
        <w:jc w:val="both"/>
      </w:pPr>
    </w:p>
    <w:p w:rsidR="003D05C6" w:rsidRDefault="003D05C6" w:rsidP="007212BC">
      <w:pPr>
        <w:tabs>
          <w:tab w:val="left" w:pos="709"/>
          <w:tab w:val="left" w:pos="993"/>
          <w:tab w:val="left" w:pos="9356"/>
        </w:tabs>
        <w:jc w:val="both"/>
      </w:pPr>
    </w:p>
    <w:p w:rsidR="003D05C6" w:rsidRDefault="003D05C6" w:rsidP="007212BC">
      <w:pPr>
        <w:tabs>
          <w:tab w:val="left" w:pos="709"/>
          <w:tab w:val="left" w:pos="993"/>
          <w:tab w:val="left" w:pos="9356"/>
        </w:tabs>
        <w:jc w:val="both"/>
      </w:pPr>
    </w:p>
    <w:p w:rsidR="003D05C6" w:rsidRDefault="003D05C6" w:rsidP="007212BC">
      <w:pPr>
        <w:tabs>
          <w:tab w:val="left" w:pos="709"/>
          <w:tab w:val="left" w:pos="993"/>
          <w:tab w:val="left" w:pos="9356"/>
        </w:tabs>
        <w:jc w:val="both"/>
      </w:pPr>
    </w:p>
    <w:p w:rsidR="003D05C6" w:rsidRDefault="007212BC" w:rsidP="003D05C6">
      <w:pPr>
        <w:pStyle w:val="ab"/>
        <w:ind w:left="7068"/>
      </w:pPr>
      <w:r w:rsidRPr="009C2D8B">
        <w:t xml:space="preserve">                                        </w:t>
      </w: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Default="003D05C6" w:rsidP="003D05C6">
      <w:pPr>
        <w:pStyle w:val="ab"/>
        <w:ind w:left="7068"/>
      </w:pPr>
    </w:p>
    <w:p w:rsidR="003D05C6" w:rsidRPr="00C51843" w:rsidRDefault="003D05C6" w:rsidP="003D05C6">
      <w:pPr>
        <w:pStyle w:val="ab"/>
        <w:ind w:left="7068"/>
        <w:jc w:val="right"/>
        <w:rPr>
          <w:b w:val="0"/>
          <w:sz w:val="24"/>
          <w:szCs w:val="24"/>
        </w:rPr>
      </w:pPr>
      <w:r w:rsidRPr="00C51843">
        <w:rPr>
          <w:b w:val="0"/>
          <w:sz w:val="24"/>
          <w:szCs w:val="24"/>
        </w:rPr>
        <w:lastRenderedPageBreak/>
        <w:t xml:space="preserve">Утверждена </w:t>
      </w:r>
    </w:p>
    <w:p w:rsidR="003D05C6" w:rsidRDefault="003D05C6" w:rsidP="003D05C6">
      <w:pPr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>постановлением администрации</w:t>
      </w:r>
    </w:p>
    <w:p w:rsidR="003D05C6" w:rsidRPr="00C51843" w:rsidRDefault="003D05C6" w:rsidP="003D05C6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 Беломорского муниципального округа</w:t>
      </w:r>
    </w:p>
    <w:p w:rsidR="003D05C6" w:rsidRPr="00C51843" w:rsidRDefault="003D05C6" w:rsidP="003D05C6">
      <w:pPr>
        <w:tabs>
          <w:tab w:val="left" w:pos="5565"/>
        </w:tabs>
        <w:autoSpaceDE w:val="0"/>
        <w:autoSpaceDN w:val="0"/>
        <w:adjustRightInd w:val="0"/>
        <w:ind w:firstLine="709"/>
        <w:rPr>
          <w:bCs/>
        </w:rPr>
      </w:pPr>
      <w:r w:rsidRPr="00C51843">
        <w:rPr>
          <w:bCs/>
        </w:rPr>
        <w:tab/>
        <w:t>«</w:t>
      </w:r>
      <w:r>
        <w:rPr>
          <w:bCs/>
        </w:rPr>
        <w:t>11</w:t>
      </w:r>
      <w:r w:rsidRPr="00C51843">
        <w:rPr>
          <w:bCs/>
        </w:rPr>
        <w:t>»</w:t>
      </w:r>
      <w:r>
        <w:rPr>
          <w:bCs/>
        </w:rPr>
        <w:t xml:space="preserve"> декабря   2025 года № 1184</w:t>
      </w:r>
    </w:p>
    <w:p w:rsidR="003D05C6" w:rsidRDefault="003D05C6" w:rsidP="003D05C6"/>
    <w:p w:rsidR="003D05C6" w:rsidRDefault="003D05C6" w:rsidP="003D05C6">
      <w:pPr>
        <w:jc w:val="center"/>
        <w:rPr>
          <w:b/>
        </w:rPr>
      </w:pPr>
      <w:r w:rsidRPr="004B0AD3">
        <w:rPr>
          <w:b/>
        </w:rPr>
        <w:t>Программа профилактики рисков причинения вреда (ущерба) охраняемым законом ценностям по муниципальному земельному контролю</w:t>
      </w:r>
      <w:r>
        <w:rPr>
          <w:b/>
        </w:rPr>
        <w:t xml:space="preserve"> </w:t>
      </w:r>
      <w:r w:rsidRPr="004B0AD3">
        <w:rPr>
          <w:b/>
          <w:bCs/>
        </w:rPr>
        <w:t>в границах Беломорского муниципального округа Республики Карелия</w:t>
      </w:r>
      <w:r w:rsidRPr="004B0AD3">
        <w:rPr>
          <w:b/>
        </w:rPr>
        <w:t xml:space="preserve"> на 2026 год</w:t>
      </w:r>
    </w:p>
    <w:p w:rsidR="003D05C6" w:rsidRPr="004B0AD3" w:rsidRDefault="003D05C6" w:rsidP="003D05C6">
      <w:pPr>
        <w:jc w:val="center"/>
        <w:rPr>
          <w:b/>
        </w:rPr>
      </w:pPr>
    </w:p>
    <w:p w:rsidR="003D05C6" w:rsidRPr="008B0497" w:rsidRDefault="003D05C6" w:rsidP="003D05C6">
      <w:pPr>
        <w:ind w:firstLine="709"/>
        <w:jc w:val="both"/>
        <w:rPr>
          <w:b/>
          <w:bCs/>
        </w:rPr>
      </w:pPr>
      <w:r w:rsidRPr="008B0497">
        <w:rPr>
          <w:b/>
          <w:bCs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4"/>
          <w:szCs w:val="24"/>
        </w:rPr>
        <w:t xml:space="preserve">земельного </w:t>
      </w:r>
      <w:r w:rsidRPr="008B0497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>в границах</w:t>
      </w:r>
      <w:r w:rsidRPr="008B0497">
        <w:rPr>
          <w:rFonts w:ascii="Times New Roman" w:hAnsi="Times New Roman"/>
          <w:sz w:val="24"/>
          <w:szCs w:val="24"/>
        </w:rPr>
        <w:t xml:space="preserve"> Беломорского муниципального округа Республики Карелия на 2026 год (далее - Программа профилактики) разработана в соответствии со следующими нормативно-правовыми актами: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>-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>-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>-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>-Решение Совета Беломорского муниципального округа от 02 апреля 2025 года № 23</w:t>
      </w:r>
      <w:r>
        <w:rPr>
          <w:rFonts w:ascii="Times New Roman" w:hAnsi="Times New Roman"/>
          <w:sz w:val="24"/>
          <w:szCs w:val="24"/>
        </w:rPr>
        <w:t>8</w:t>
      </w:r>
      <w:r w:rsidRPr="008B0497">
        <w:rPr>
          <w:rFonts w:ascii="Times New Roman" w:hAnsi="Times New Roman"/>
          <w:sz w:val="24"/>
          <w:szCs w:val="24"/>
        </w:rPr>
        <w:t xml:space="preserve"> «Об утверждении Положения </w:t>
      </w:r>
      <w:r>
        <w:rPr>
          <w:rFonts w:ascii="Times New Roman" w:hAnsi="Times New Roman"/>
          <w:sz w:val="24"/>
          <w:szCs w:val="24"/>
        </w:rPr>
        <w:t>о</w:t>
      </w:r>
      <w:r w:rsidRPr="008B0497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 xml:space="preserve">м земельном </w:t>
      </w:r>
      <w:r w:rsidRPr="008B0497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е в границах</w:t>
      </w:r>
      <w:r w:rsidRPr="008B0497">
        <w:rPr>
          <w:rFonts w:ascii="Times New Roman" w:hAnsi="Times New Roman"/>
          <w:sz w:val="24"/>
          <w:szCs w:val="24"/>
        </w:rPr>
        <w:t xml:space="preserve"> Беломорского муниципального округа Республики Карелия»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В соответствии со статьей 17.1 Федерального закона от 06 октября 2003  № 131-ФЗ «Об общих принципах организации местного самоуправления в Российской Федерации» Администрация Беломорского муниципального округ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3D05C6" w:rsidRPr="00FC160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D05C6" w:rsidRPr="008B0497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0497">
        <w:rPr>
          <w:rFonts w:ascii="Times New Roman" w:hAnsi="Times New Roman"/>
          <w:sz w:val="24"/>
          <w:szCs w:val="24"/>
        </w:rPr>
        <w:t>Объектами муниципального земельного контроля являются объекты земельных отношений (земли, земельные участки или части земельных участков) в границах Беломорского муниципального округа (далее - земельные участки, производственные объекты), а также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:rsidR="003D05C6" w:rsidRPr="004B0AD3" w:rsidRDefault="003D05C6" w:rsidP="003D05C6">
      <w:pPr>
        <w:ind w:firstLine="709"/>
        <w:jc w:val="both"/>
      </w:pPr>
      <w:r w:rsidRPr="004B0AD3">
        <w:t xml:space="preserve">Органом местного самоуправления, наделенным полномочиями по осуществлению муниципального контроля, является администрация Беломорского муниципального </w:t>
      </w:r>
      <w:r w:rsidRPr="004B0AD3">
        <w:lastRenderedPageBreak/>
        <w:t>округа в лице отдела муниципального контроля администрации Беломорского муниципального округа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Организация и осуществление видов муниципального контроля подлежат регулированию Федеральным законом от 31.07.2020 № 248-ФЗ «О государственном контроле (надзоре) и муниципальном контроле в Российской Федерации», вступившим в силу с 01 июля 2021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 марта 2022 года № 336 «</w:t>
      </w:r>
      <w:r w:rsidRPr="004B0AD3">
        <w:rPr>
          <w:rFonts w:ascii="Times New Roman" w:hAnsi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» (далее - Постановление  № 336) установлен запрет на проведение плановых контрольных (надзорных) мероприятий, плановых проверок при осуществлении видов государственного контроля (надзора), муниципального контроля, порядок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 государственного контроля (надзора) и муниципального контроля»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В ходе проведения мероприятий по профилактике нарушений обязательных требований, направленных на предупреждение нарушений, при проведении муниципального земельного контроля осуществлялись следующие мероприятия: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а) на официальном сайте Беломорского муниципального округа размещен 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;</w:t>
      </w:r>
    </w:p>
    <w:p w:rsidR="003D05C6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б) проводится консультирование юридических лиц, индивидуальных предпринимателей,  граждан и их представителей по вопросам осуществления муниципального земельного контроля.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 xml:space="preserve">За текущий период 2025 года </w:t>
      </w:r>
      <w:r>
        <w:t xml:space="preserve">в </w:t>
      </w:r>
      <w:r w:rsidRPr="004B0AD3">
        <w:t xml:space="preserve">адрес юридических лиц, индивидуальных предпринимателей, граждан направлено </w:t>
      </w:r>
      <w:r>
        <w:t>4</w:t>
      </w:r>
      <w:r w:rsidRPr="004B0AD3">
        <w:t xml:space="preserve"> предостережения о недопустимости нарушения обязательных требований, установленных действующим земельным законодательством.   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Наиболее распространенными правонарушениями являются: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- самовольный захват земельных участков;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- использование земельных участков не по целевому назначению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екущий период</w:t>
      </w:r>
      <w:r w:rsidRPr="004B0AD3">
        <w:rPr>
          <w:rFonts w:ascii="Times New Roman" w:hAnsi="Times New Roman"/>
          <w:sz w:val="24"/>
          <w:szCs w:val="24"/>
        </w:rPr>
        <w:t xml:space="preserve"> 2025 года в рамках муниципального земельного контроля плановые и внеплановые проверки, не проводились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2. Цели и задачи реализации программы профилактики рисков причинения вреда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2.1. Целью Программы является: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1) стимулирование добросовестного соблюдения обязательных требований всеми контролируемыми лицами;</w:t>
      </w:r>
    </w:p>
    <w:p w:rsidR="003D05C6" w:rsidRPr="004B0AD3" w:rsidRDefault="003D05C6" w:rsidP="003D05C6">
      <w:pPr>
        <w:autoSpaceDE w:val="0"/>
        <w:autoSpaceDN w:val="0"/>
        <w:adjustRightInd w:val="0"/>
        <w:ind w:firstLine="709"/>
        <w:jc w:val="both"/>
      </w:pPr>
      <w:r w:rsidRPr="004B0AD3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2.2. Задачами Программы являются: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 xml:space="preserve">3) выявление типичных нарушений обязательных требований и подготовка </w:t>
      </w:r>
      <w:r w:rsidRPr="004B0AD3">
        <w:rPr>
          <w:rFonts w:ascii="Times New Roman" w:hAnsi="Times New Roman"/>
          <w:sz w:val="24"/>
          <w:szCs w:val="24"/>
        </w:rPr>
        <w:lastRenderedPageBreak/>
        <w:t>предложений по их профилактике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4)</w:t>
      </w:r>
      <w:r w:rsidRPr="004B0AD3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5) повышение уровня правовой грамотности контролируемых лиц.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5C6" w:rsidRPr="004B0AD3" w:rsidRDefault="003D05C6" w:rsidP="003D05C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AD3">
        <w:rPr>
          <w:rFonts w:ascii="Times New Roman" w:hAnsi="Times New Roman" w:cs="Times New Roman"/>
          <w:sz w:val="24"/>
          <w:szCs w:val="24"/>
        </w:rPr>
        <w:t xml:space="preserve">3. </w:t>
      </w:r>
      <w:r w:rsidRPr="004B0AD3">
        <w:rPr>
          <w:rFonts w:ascii="Times New Roman" w:hAnsi="Times New Roman" w:cs="Times New Roman"/>
          <w:b w:val="0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3D05C6" w:rsidRPr="00034FFC" w:rsidRDefault="003D05C6" w:rsidP="003D05C6">
      <w:pPr>
        <w:ind w:firstLine="709"/>
        <w:jc w:val="both"/>
      </w:pPr>
      <w:r w:rsidRPr="00034FFC">
        <w:t xml:space="preserve">3.1 В соответствии с «Положением о муниципальном </w:t>
      </w:r>
      <w:r>
        <w:t xml:space="preserve">земельном </w:t>
      </w:r>
      <w:r w:rsidRPr="00034FFC">
        <w:t xml:space="preserve">контроле </w:t>
      </w:r>
      <w:r>
        <w:t xml:space="preserve">в границах </w:t>
      </w:r>
      <w:r w:rsidRPr="00034FFC">
        <w:t xml:space="preserve"> Беломорского муниципального округа Республики Карелия», утвержденным Решением </w:t>
      </w:r>
      <w:r>
        <w:rPr>
          <w:lang w:val="en-US"/>
        </w:rPr>
        <w:t>XXXV</w:t>
      </w:r>
      <w:r w:rsidRPr="00034FFC">
        <w:t xml:space="preserve"> сессии I созыва Совета Беломорского муниципального округа от </w:t>
      </w:r>
      <w:r>
        <w:t>02апреля 2025</w:t>
      </w:r>
      <w:r w:rsidRPr="00034FFC">
        <w:t xml:space="preserve"> года № </w:t>
      </w:r>
      <w:r>
        <w:t>238</w:t>
      </w:r>
      <w:r w:rsidRPr="00034FFC">
        <w:t xml:space="preserve"> проводятся следующие профилактические мероприятия: </w:t>
      </w:r>
    </w:p>
    <w:p w:rsidR="003D05C6" w:rsidRPr="00034FFC" w:rsidRDefault="003D05C6" w:rsidP="003D05C6">
      <w:pPr>
        <w:ind w:firstLine="709"/>
        <w:jc w:val="both"/>
      </w:pPr>
      <w:r w:rsidRPr="00034FFC">
        <w:t>1)информирование;</w:t>
      </w:r>
    </w:p>
    <w:p w:rsidR="003D05C6" w:rsidRPr="00034FFC" w:rsidRDefault="003D05C6" w:rsidP="003D05C6">
      <w:pPr>
        <w:ind w:firstLine="709"/>
        <w:jc w:val="both"/>
      </w:pPr>
      <w:r w:rsidRPr="00034FFC">
        <w:t>2)объявление предостережения;</w:t>
      </w:r>
    </w:p>
    <w:p w:rsidR="003D05C6" w:rsidRPr="00034FFC" w:rsidRDefault="003D05C6" w:rsidP="003D05C6">
      <w:pPr>
        <w:ind w:firstLine="709"/>
        <w:jc w:val="both"/>
      </w:pPr>
      <w:r w:rsidRPr="00034FFC">
        <w:t>3)консультирование;</w:t>
      </w:r>
    </w:p>
    <w:p w:rsidR="003D05C6" w:rsidRDefault="003D05C6" w:rsidP="003D05C6">
      <w:pPr>
        <w:ind w:firstLine="709"/>
        <w:jc w:val="both"/>
      </w:pPr>
      <w:r w:rsidRPr="00034FFC">
        <w:t>4) профилактический визит.</w:t>
      </w:r>
    </w:p>
    <w:p w:rsidR="003D05C6" w:rsidRPr="004B0AD3" w:rsidRDefault="003D05C6" w:rsidP="003D05C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4165"/>
        <w:gridCol w:w="2126"/>
        <w:gridCol w:w="2409"/>
      </w:tblGrid>
      <w:tr w:rsidR="003D05C6" w:rsidRPr="004B0AD3" w:rsidTr="003D05C6">
        <w:tc>
          <w:tcPr>
            <w:tcW w:w="575" w:type="dxa"/>
          </w:tcPr>
          <w:p w:rsidR="003D05C6" w:rsidRPr="004B0AD3" w:rsidRDefault="003D05C6" w:rsidP="00507FEE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4B0A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B0A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0A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5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</w:tcPr>
          <w:p w:rsidR="003D05C6" w:rsidRPr="004B0AD3" w:rsidRDefault="003D05C6" w:rsidP="003D05C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я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ые за реализацию мероприятия</w:t>
            </w:r>
          </w:p>
        </w:tc>
      </w:tr>
      <w:tr w:rsidR="003D05C6" w:rsidRPr="004B0AD3" w:rsidTr="003D05C6">
        <w:tc>
          <w:tcPr>
            <w:tcW w:w="575" w:type="dxa"/>
          </w:tcPr>
          <w:p w:rsidR="003D05C6" w:rsidRPr="004B0AD3" w:rsidRDefault="003D05C6" w:rsidP="00507FEE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3D05C6" w:rsidRPr="004B0AD3" w:rsidRDefault="003D05C6" w:rsidP="003D05C6">
            <w:pPr>
              <w:pStyle w:val="ConsPlusNorma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ирование</w:t>
            </w:r>
          </w:p>
          <w:p w:rsidR="003D05C6" w:rsidRPr="004B0AD3" w:rsidRDefault="003D05C6" w:rsidP="003D05C6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 округа в сети «Интернет»</w:t>
            </w:r>
            <w:r w:rsidRPr="004B0A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https://www.belomorsk-mo.ru/),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(в части сведений, предусмотренных </w:t>
            </w:r>
            <w:hyperlink r:id="rId7" w:history="1">
              <w:r w:rsidRPr="004B0AD3">
                <w:rPr>
                  <w:rFonts w:ascii="Times New Roman" w:hAnsi="Times New Roman"/>
                  <w:color w:val="000000"/>
                  <w:sz w:val="24"/>
                  <w:szCs w:val="24"/>
                </w:rPr>
                <w:t>частью 3 статьи 46</w:t>
              </w:r>
            </w:hyperlink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),  в средствах массовой информации, через личные кабинеты контролируемых лиц в государственных информационных системах (при их наличии) и в иных формах, в том числе посредством:</w:t>
            </w:r>
          </w:p>
        </w:tc>
        <w:tc>
          <w:tcPr>
            <w:tcW w:w="2126" w:type="dxa"/>
          </w:tcPr>
          <w:p w:rsidR="003D05C6" w:rsidRPr="004B0AD3" w:rsidRDefault="003D05C6" w:rsidP="003D05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, если иное не предусмотрено настоящим перечнем</w:t>
            </w:r>
          </w:p>
        </w:tc>
        <w:tc>
          <w:tcPr>
            <w:tcW w:w="2409" w:type="dxa"/>
          </w:tcPr>
          <w:p w:rsidR="003D05C6" w:rsidRPr="004B0AD3" w:rsidRDefault="003D05C6" w:rsidP="00507FEE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Pr="004B0AD3">
              <w:rPr>
                <w:rFonts w:eastAsia="Arial Unicode MS"/>
              </w:rPr>
              <w:t>дминистрация  Беломорского муниципального округа</w:t>
            </w:r>
          </w:p>
          <w:p w:rsidR="003D05C6" w:rsidRPr="004B0AD3" w:rsidRDefault="003D05C6" w:rsidP="00507FEE">
            <w:pPr>
              <w:widowControl w:val="0"/>
              <w:jc w:val="center"/>
              <w:rPr>
                <w:b/>
              </w:rPr>
            </w:pPr>
            <w:r w:rsidRPr="004B0AD3">
              <w:rPr>
                <w:rFonts w:eastAsia="Arial Unicode MS"/>
              </w:rPr>
              <w:t>в лице отдела</w:t>
            </w:r>
            <w:r>
              <w:rPr>
                <w:rFonts w:eastAsia="Arial Unicode MS"/>
              </w:rPr>
              <w:t xml:space="preserve"> </w:t>
            </w:r>
            <w:r w:rsidRPr="004B0AD3"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3D05C6" w:rsidRPr="004B0AD3" w:rsidTr="003D05C6">
        <w:tc>
          <w:tcPr>
            <w:tcW w:w="575" w:type="dxa"/>
          </w:tcPr>
          <w:p w:rsidR="003D05C6" w:rsidRPr="004B0AD3" w:rsidRDefault="003D05C6" w:rsidP="003D05C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5" w:type="dxa"/>
          </w:tcPr>
          <w:p w:rsidR="003D05C6" w:rsidRPr="004B0AD3" w:rsidRDefault="003D05C6" w:rsidP="003D05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разъяснительной работы по соблюдению обязательных требований в средствах массовой информации, иными способами</w:t>
            </w:r>
          </w:p>
        </w:tc>
        <w:tc>
          <w:tcPr>
            <w:tcW w:w="2126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2409" w:type="dxa"/>
          </w:tcPr>
          <w:p w:rsidR="003D05C6" w:rsidRPr="004B0AD3" w:rsidRDefault="003D05C6" w:rsidP="00507FEE">
            <w:pPr>
              <w:widowControl w:val="0"/>
              <w:jc w:val="center"/>
            </w:pPr>
            <w:r>
              <w:rPr>
                <w:rFonts w:eastAsia="Arial Unicode MS"/>
              </w:rPr>
              <w:t>А</w:t>
            </w:r>
            <w:r w:rsidRPr="004B0AD3">
              <w:rPr>
                <w:rFonts w:eastAsia="Arial Unicode MS"/>
              </w:rPr>
              <w:t>дминистрация Беломорского муниципального округа</w:t>
            </w:r>
            <w:r>
              <w:rPr>
                <w:rFonts w:eastAsia="Arial Unicode MS"/>
              </w:rPr>
              <w:t xml:space="preserve"> </w:t>
            </w:r>
            <w:r w:rsidRPr="004B0AD3">
              <w:rPr>
                <w:rFonts w:eastAsia="Arial Unicode MS"/>
              </w:rPr>
              <w:t>в лице отдела</w:t>
            </w:r>
            <w:r>
              <w:rPr>
                <w:rFonts w:eastAsia="Arial Unicode MS"/>
              </w:rPr>
              <w:t xml:space="preserve"> </w:t>
            </w:r>
            <w:r w:rsidRPr="004B0AD3"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3D05C6" w:rsidRPr="004B0AD3" w:rsidTr="003D05C6">
        <w:tc>
          <w:tcPr>
            <w:tcW w:w="575" w:type="dxa"/>
          </w:tcPr>
          <w:p w:rsidR="003D05C6" w:rsidRPr="004B0AD3" w:rsidRDefault="003D05C6" w:rsidP="003D05C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65" w:type="dxa"/>
          </w:tcPr>
          <w:p w:rsidR="003D05C6" w:rsidRPr="004B0AD3" w:rsidRDefault="003D05C6" w:rsidP="003D05C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и и размещения на официальном сайте Беломорского муниципального округа статей с комментариями о содержании новых 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B0AD3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09" w:type="dxa"/>
          </w:tcPr>
          <w:p w:rsidR="003D05C6" w:rsidRPr="00F02E38" w:rsidRDefault="003D05C6" w:rsidP="00507FEE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Pr="004B0AD3">
              <w:rPr>
                <w:rFonts w:eastAsia="Arial Unicode MS"/>
              </w:rPr>
              <w:t>дминистрация Беломорского</w:t>
            </w:r>
            <w:r>
              <w:rPr>
                <w:rFonts w:eastAsia="Arial Unicode MS"/>
              </w:rPr>
              <w:t xml:space="preserve"> м</w:t>
            </w:r>
            <w:r w:rsidRPr="004B0AD3">
              <w:rPr>
                <w:rFonts w:eastAsia="Arial Unicode MS"/>
              </w:rPr>
              <w:t xml:space="preserve">униципального округа в лице отдела </w:t>
            </w:r>
            <w:r w:rsidRPr="004B0AD3">
              <w:rPr>
                <w:rFonts w:eastAsia="Arial Unicode MS"/>
                <w:bCs/>
              </w:rPr>
              <w:lastRenderedPageBreak/>
              <w:t>муниципального контроля</w:t>
            </w:r>
          </w:p>
        </w:tc>
      </w:tr>
      <w:tr w:rsidR="003D05C6" w:rsidRPr="004B0AD3" w:rsidTr="003D05C6">
        <w:tc>
          <w:tcPr>
            <w:tcW w:w="575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65" w:type="dxa"/>
          </w:tcPr>
          <w:p w:rsidR="003D05C6" w:rsidRPr="004B0AD3" w:rsidRDefault="003D05C6" w:rsidP="003D05C6">
            <w:pPr>
              <w:pStyle w:val="ConsPlusNorma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ирование</w:t>
            </w:r>
          </w:p>
          <w:p w:rsidR="003D05C6" w:rsidRPr="004B0AD3" w:rsidRDefault="003D05C6" w:rsidP="003D05C6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онтролируемых лиц и их представителей ос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ется должностными лицами а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и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Консультирование осуществляется по следующим вопросам: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1) организация и осуществление муниципального контроля;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2) порядок осуществления профилактических, контрольных мероприятий, установленных настоящим положением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  <w:lang w:eastAsia="zh-CN"/>
              </w:rPr>
              <w:t>3) нормативные правовые акты (их отдельные положения), содержащие обязательные требования, оценка соблюдения которых осуществляется в рамках контрольных мероприятий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Консультирование осуществляется без взимания платы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4B0AD3">
              <w:rPr>
                <w:color w:val="000000"/>
              </w:rPr>
              <w:t>видео-конференц-связи</w:t>
            </w:r>
            <w:proofErr w:type="spellEnd"/>
            <w:r w:rsidRPr="004B0AD3">
              <w:rPr>
                <w:color w:val="000000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Время консультирования не должно превышать 15 минут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color w:val="000000"/>
              </w:rPr>
            </w:pPr>
            <w:r w:rsidRPr="004B0AD3">
              <w:rPr>
                <w:color w:val="000000"/>
              </w:rPr>
              <w:t>Личный прием должностными лицами контрольного органа проводится в с</w:t>
            </w:r>
            <w:r>
              <w:rPr>
                <w:color w:val="000000"/>
              </w:rPr>
              <w:t>оответствии с правовыми актами администрации.</w:t>
            </w:r>
          </w:p>
          <w:p w:rsidR="003D05C6" w:rsidRPr="004B0AD3" w:rsidRDefault="003D05C6" w:rsidP="003D05C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4B0AD3">
              <w:rPr>
                <w:rFonts w:eastAsia="Calibri"/>
                <w:color w:val="000000"/>
              </w:rPr>
              <w:t xml:space="preserve">Информация о месте личного приема, а также об установленных для приема </w:t>
            </w:r>
            <w:r w:rsidRPr="004B0AD3">
              <w:rPr>
                <w:rFonts w:eastAsia="Calibri"/>
                <w:color w:val="000000"/>
              </w:rPr>
              <w:lastRenderedPageBreak/>
              <w:t xml:space="preserve">днях и часах размещается на официальном сайте </w:t>
            </w:r>
            <w:r>
              <w:rPr>
                <w:rFonts w:eastAsia="Calibri"/>
                <w:color w:val="000000"/>
              </w:rPr>
              <w:t xml:space="preserve">Беломорского муниципального </w:t>
            </w:r>
            <w:r w:rsidRPr="004B0AD3">
              <w:rPr>
                <w:rFonts w:eastAsia="Calibri"/>
                <w:color w:val="000000"/>
              </w:rPr>
              <w:t>округа в сети «Интернет</w:t>
            </w:r>
            <w:r>
              <w:rPr>
                <w:rFonts w:eastAsia="Calibri"/>
                <w:color w:val="000000"/>
              </w:rPr>
              <w:t>»</w:t>
            </w:r>
            <w:r w:rsidRPr="004B0AD3">
              <w:rPr>
                <w:rFonts w:eastAsia="Calibri"/>
                <w:lang w:bidi="ru-RU"/>
              </w:rPr>
              <w:t>https://www.belomorsk-mo.ru/)</w:t>
            </w:r>
          </w:p>
          <w:p w:rsidR="003D05C6" w:rsidRPr="004B0AD3" w:rsidRDefault="003D05C6" w:rsidP="00507FEE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4B0AD3">
              <w:rPr>
                <w:rFonts w:eastAsia="Calibri"/>
                <w:color w:val="000000"/>
              </w:rPr>
              <w:t>Консультирование в письменной форме осуществляется в следующих случаях:</w:t>
            </w:r>
          </w:p>
          <w:p w:rsidR="003D05C6" w:rsidRPr="004B0AD3" w:rsidRDefault="003D05C6" w:rsidP="00507FEE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4B0AD3">
              <w:rPr>
                <w:rFonts w:eastAsia="Calibri"/>
                <w:color w:val="000000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3D05C6" w:rsidRPr="004B0AD3" w:rsidRDefault="003D05C6" w:rsidP="00507FEE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4B0AD3">
              <w:rPr>
                <w:rFonts w:eastAsia="Calibri"/>
                <w:color w:val="000000"/>
              </w:rPr>
              <w:t>2) за время консультирования предоставить ответ на поставленные вопросы невозможно;</w:t>
            </w:r>
          </w:p>
          <w:p w:rsidR="003D05C6" w:rsidRPr="004B0AD3" w:rsidRDefault="003D05C6" w:rsidP="00507FEE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4B0AD3">
              <w:rPr>
                <w:rFonts w:eastAsia="Calibri"/>
                <w:color w:val="000000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3D05C6" w:rsidRPr="004B0AD3" w:rsidRDefault="003D05C6" w:rsidP="00507FEE">
            <w:pPr>
              <w:contextualSpacing/>
              <w:jc w:val="both"/>
              <w:rPr>
                <w:rFonts w:eastAsia="Calibri"/>
                <w:color w:val="000000"/>
              </w:rPr>
            </w:pPr>
          </w:p>
          <w:p w:rsidR="003D05C6" w:rsidRPr="004B0AD3" w:rsidRDefault="003D05C6" w:rsidP="00507FEE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3D05C6" w:rsidRPr="004B0AD3" w:rsidRDefault="003D05C6" w:rsidP="00507FE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остоянно, по мере обращений</w:t>
            </w:r>
          </w:p>
        </w:tc>
        <w:tc>
          <w:tcPr>
            <w:tcW w:w="2409" w:type="dxa"/>
          </w:tcPr>
          <w:p w:rsidR="003D05C6" w:rsidRPr="00F02E38" w:rsidRDefault="003D05C6" w:rsidP="00507FEE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</w:t>
            </w:r>
            <w:r w:rsidRPr="004B0AD3">
              <w:rPr>
                <w:rFonts w:eastAsia="Arial Unicode MS"/>
              </w:rPr>
              <w:t>дминистрация Беломорского муниципального округа</w:t>
            </w:r>
            <w:r>
              <w:rPr>
                <w:rFonts w:eastAsia="Arial Unicode MS"/>
              </w:rPr>
              <w:t xml:space="preserve"> </w:t>
            </w:r>
            <w:r w:rsidRPr="004B0AD3">
              <w:rPr>
                <w:rFonts w:eastAsia="Arial Unicode MS"/>
              </w:rPr>
              <w:t>в лице отдела</w:t>
            </w:r>
            <w:r>
              <w:rPr>
                <w:rFonts w:eastAsia="Arial Unicode MS"/>
              </w:rPr>
              <w:t xml:space="preserve"> </w:t>
            </w:r>
            <w:r w:rsidRPr="004B0AD3">
              <w:rPr>
                <w:rFonts w:eastAsia="Arial Unicode MS"/>
                <w:bCs/>
              </w:rPr>
              <w:t>муниципального контроля</w:t>
            </w:r>
          </w:p>
        </w:tc>
      </w:tr>
      <w:tr w:rsidR="003D05C6" w:rsidRPr="004B0AD3" w:rsidTr="003D05C6">
        <w:trPr>
          <w:trHeight w:val="908"/>
        </w:trPr>
        <w:tc>
          <w:tcPr>
            <w:tcW w:w="575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65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AD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(объявление) предостережений контролируемым лицам о недопустимости нарушения обязательных требований</w:t>
            </w:r>
          </w:p>
        </w:tc>
        <w:tc>
          <w:tcPr>
            <w:tcW w:w="2126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0AD3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09" w:type="dxa"/>
          </w:tcPr>
          <w:p w:rsidR="003D05C6" w:rsidRPr="004B0AD3" w:rsidRDefault="003D05C6" w:rsidP="00507FEE">
            <w:pPr>
              <w:widowControl w:val="0"/>
              <w:jc w:val="center"/>
            </w:pPr>
            <w:r>
              <w:rPr>
                <w:rFonts w:eastAsia="Arial Unicode MS"/>
              </w:rPr>
              <w:t>А</w:t>
            </w:r>
            <w:r w:rsidRPr="004B0AD3">
              <w:rPr>
                <w:rFonts w:eastAsia="Arial Unicode MS"/>
              </w:rPr>
              <w:t xml:space="preserve">дминистрация Беломорского муниципального округа в лице отдела </w:t>
            </w:r>
            <w:r>
              <w:rPr>
                <w:rFonts w:eastAsia="Arial Unicode MS"/>
              </w:rPr>
              <w:t>муниципального</w:t>
            </w:r>
            <w:r w:rsidRPr="004B0AD3">
              <w:rPr>
                <w:rFonts w:eastAsia="Arial Unicode MS"/>
                <w:bCs/>
              </w:rPr>
              <w:t xml:space="preserve"> контроля</w:t>
            </w:r>
          </w:p>
        </w:tc>
      </w:tr>
      <w:tr w:rsidR="003D05C6" w:rsidRPr="004B0AD3" w:rsidTr="003D05C6">
        <w:trPr>
          <w:trHeight w:val="908"/>
        </w:trPr>
        <w:tc>
          <w:tcPr>
            <w:tcW w:w="575" w:type="dxa"/>
          </w:tcPr>
          <w:p w:rsidR="003D05C6" w:rsidRPr="008B0497" w:rsidRDefault="003D05C6" w:rsidP="00507FE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65" w:type="dxa"/>
          </w:tcPr>
          <w:p w:rsidR="003D05C6" w:rsidRPr="004B0AD3" w:rsidRDefault="003D05C6" w:rsidP="00507FE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F7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BC1F77">
              <w:rPr>
                <w:rFonts w:ascii="Times New Roman" w:eastAsia="Arial Unicode MS" w:hAnsi="Times New Roman"/>
                <w:bCs/>
                <w:sz w:val="24"/>
                <w:szCs w:val="24"/>
              </w:rPr>
              <w:t>видео-конференц-связи</w:t>
            </w:r>
            <w:proofErr w:type="spellEnd"/>
            <w:r w:rsidRPr="00BC1F77">
              <w:rPr>
                <w:rFonts w:ascii="Times New Roman" w:eastAsia="Arial Unicode MS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05C6" w:rsidRPr="008B0497" w:rsidRDefault="003D05C6" w:rsidP="00507F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497">
              <w:rPr>
                <w:rFonts w:ascii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409" w:type="dxa"/>
          </w:tcPr>
          <w:p w:rsidR="003D05C6" w:rsidRPr="008B0497" w:rsidRDefault="003D05C6" w:rsidP="00507FEE">
            <w:pPr>
              <w:widowControl w:val="0"/>
              <w:jc w:val="center"/>
              <w:rPr>
                <w:rFonts w:eastAsia="Arial Unicode MS"/>
              </w:rPr>
            </w:pPr>
            <w:r>
              <w:t>А</w:t>
            </w:r>
            <w:r w:rsidRPr="008B0497">
              <w:t>дминистрация Беломорского муниципального округа в лице отдела муниципального контроля</w:t>
            </w:r>
          </w:p>
        </w:tc>
      </w:tr>
    </w:tbl>
    <w:p w:rsidR="003D05C6" w:rsidRPr="004B0AD3" w:rsidRDefault="003D05C6" w:rsidP="003D05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05C6" w:rsidRPr="004B0AD3" w:rsidRDefault="003D05C6" w:rsidP="003D05C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0AD3">
        <w:rPr>
          <w:rFonts w:ascii="Times New Roman" w:hAnsi="Times New Roman" w:cs="Times New Roman"/>
          <w:sz w:val="24"/>
          <w:szCs w:val="24"/>
        </w:rPr>
        <w:t xml:space="preserve">4. </w:t>
      </w:r>
      <w:r w:rsidRPr="004B0AD3">
        <w:rPr>
          <w:rFonts w:ascii="Times New Roman" w:hAnsi="Times New Roman" w:cs="Times New Roman"/>
          <w:b w:val="0"/>
          <w:sz w:val="24"/>
          <w:szCs w:val="24"/>
        </w:rPr>
        <w:t>Показатели результативности и эффективности программы профилактики рисков причинения вреда (ущерба) охраняемым законом цен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B0AD3">
        <w:rPr>
          <w:rFonts w:ascii="Times New Roman" w:hAnsi="Times New Roman" w:cs="Times New Roman"/>
          <w:b w:val="0"/>
          <w:sz w:val="24"/>
          <w:szCs w:val="24"/>
        </w:rPr>
        <w:t>остям</w:t>
      </w:r>
    </w:p>
    <w:p w:rsidR="003D05C6" w:rsidRPr="004B0AD3" w:rsidRDefault="003D05C6" w:rsidP="003D05C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Ожидаемыми результатами Программы являются: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а) повышение информационной открытости осуществления муниципального контроля на территории Беломорского муниципального округа;</w:t>
      </w:r>
    </w:p>
    <w:p w:rsidR="003D05C6" w:rsidRPr="004B0AD3" w:rsidRDefault="003D05C6" w:rsidP="003D05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0AD3">
        <w:rPr>
          <w:rFonts w:ascii="Times New Roman" w:hAnsi="Times New Roman"/>
          <w:sz w:val="24"/>
          <w:szCs w:val="24"/>
        </w:rPr>
        <w:t>б) снижение количества нарушений подконтрольными субъектами обязательных требований.</w:t>
      </w:r>
    </w:p>
    <w:p w:rsidR="003D05C6" w:rsidRPr="004B0AD3" w:rsidRDefault="003D05C6" w:rsidP="003D05C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D05C6" w:rsidRPr="004B0AD3" w:rsidTr="00507F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t xml:space="preserve">№ </w:t>
            </w:r>
            <w:proofErr w:type="spellStart"/>
            <w:r w:rsidRPr="004B0AD3">
              <w:t>п</w:t>
            </w:r>
            <w:proofErr w:type="spellEnd"/>
            <w:r w:rsidRPr="004B0AD3">
              <w:t>/</w:t>
            </w:r>
            <w:proofErr w:type="spellStart"/>
            <w:r w:rsidRPr="004B0AD3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t>Величина</w:t>
            </w:r>
          </w:p>
        </w:tc>
      </w:tr>
      <w:tr w:rsidR="003D05C6" w:rsidRPr="004B0AD3" w:rsidTr="00507F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both"/>
            </w:pPr>
            <w:r w:rsidRPr="004B0AD3">
              <w:rPr>
                <w:color w:val="000000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r w:rsidRPr="004B0AD3">
              <w:rPr>
                <w:color w:val="000000"/>
              </w:rPr>
              <w:lastRenderedPageBreak/>
              <w:t>частью 3 статьи 46 Федерального закона                                          от 31.07.2020 № 248- 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lastRenderedPageBreak/>
              <w:t>100 %</w:t>
            </w:r>
          </w:p>
        </w:tc>
      </w:tr>
      <w:tr w:rsidR="003D05C6" w:rsidRPr="004B0AD3" w:rsidTr="00507F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both"/>
            </w:pPr>
            <w:r w:rsidRPr="004B0AD3">
              <w:t>Удовлетворенность контролируемых лиц (представителей) консультированием контрольного органа (отсутствие законных, обоснованных жало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6" w:rsidRPr="004B0AD3" w:rsidRDefault="003D05C6" w:rsidP="00507FEE">
            <w:pPr>
              <w:autoSpaceDE w:val="0"/>
              <w:autoSpaceDN w:val="0"/>
              <w:adjustRightInd w:val="0"/>
              <w:jc w:val="center"/>
            </w:pPr>
            <w:r w:rsidRPr="004B0AD3">
              <w:t>100 % от числа обратившихся</w:t>
            </w:r>
          </w:p>
        </w:tc>
      </w:tr>
    </w:tbl>
    <w:p w:rsidR="00047247" w:rsidRDefault="00047247" w:rsidP="007212BC">
      <w:pPr>
        <w:tabs>
          <w:tab w:val="left" w:pos="709"/>
          <w:tab w:val="left" w:pos="993"/>
          <w:tab w:val="left" w:pos="9356"/>
        </w:tabs>
        <w:jc w:val="both"/>
      </w:pPr>
    </w:p>
    <w:sectPr w:rsidR="00047247" w:rsidSect="00EF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05C6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3F26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4B17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1B77"/>
    <w:rsid w:val="008525CC"/>
    <w:rsid w:val="00852F45"/>
    <w:rsid w:val="00853F53"/>
    <w:rsid w:val="0085601D"/>
    <w:rsid w:val="008612CA"/>
    <w:rsid w:val="00861407"/>
    <w:rsid w:val="0086163D"/>
    <w:rsid w:val="00861E2B"/>
    <w:rsid w:val="008651E6"/>
    <w:rsid w:val="00866BFF"/>
    <w:rsid w:val="00866D6C"/>
    <w:rsid w:val="00867172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5DE1"/>
    <w:rsid w:val="008E78D1"/>
    <w:rsid w:val="008F0923"/>
    <w:rsid w:val="008F3CA9"/>
    <w:rsid w:val="008F55F9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5D6E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6737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2950"/>
    <w:rsid w:val="00DD412F"/>
    <w:rsid w:val="00DD5964"/>
    <w:rsid w:val="00DE2427"/>
    <w:rsid w:val="00DE5C7B"/>
    <w:rsid w:val="00DE5D25"/>
    <w:rsid w:val="00DE7D5F"/>
    <w:rsid w:val="00DF21F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15CE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C8"/>
    <w:rsid w:val="00EF6F12"/>
    <w:rsid w:val="00EF72AD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236B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41</cp:revision>
  <cp:lastPrinted>2025-12-09T08:49:00Z</cp:lastPrinted>
  <dcterms:created xsi:type="dcterms:W3CDTF">2023-11-20T13:40:00Z</dcterms:created>
  <dcterms:modified xsi:type="dcterms:W3CDTF">2025-12-12T14:27:00Z</dcterms:modified>
</cp:coreProperties>
</file>